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C133D5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AE79E1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216872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73D4F6D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1783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1783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E9240F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54A29D6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1783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1783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0D9DB2C6" w14:textId="77777777" w:rsidR="00641585" w:rsidRPr="00F83335" w:rsidRDefault="00641585" w:rsidP="0064158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33AD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D681" w14:textId="77777777" w:rsidR="00933AD2" w:rsidRDefault="00933AD2">
      <w:r>
        <w:separator/>
      </w:r>
    </w:p>
  </w:endnote>
  <w:endnote w:type="continuationSeparator" w:id="0">
    <w:p w14:paraId="7231BBE2" w14:textId="77777777" w:rsidR="00933AD2" w:rsidRDefault="009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543C" w14:textId="77777777" w:rsidR="00933AD2" w:rsidRDefault="00933AD2">
      <w:r>
        <w:separator/>
      </w:r>
    </w:p>
  </w:footnote>
  <w:footnote w:type="continuationSeparator" w:id="0">
    <w:p w14:paraId="0F21E854" w14:textId="77777777" w:rsidR="00933AD2" w:rsidRDefault="0093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E2E2"/>
      </v:shape>
    </w:pict>
  </w:numPicBullet>
  <w:numPicBullet w:numPicBulletId="1">
    <w:pict>
      <v:shape id="_x0000_i117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830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1585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2954"/>
    <w:rsid w:val="00913165"/>
    <w:rsid w:val="009173E7"/>
    <w:rsid w:val="00921E5B"/>
    <w:rsid w:val="009302DE"/>
    <w:rsid w:val="00933AD2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9E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1A00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0E6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09-25T20:45:00Z</dcterms:created>
  <dcterms:modified xsi:type="dcterms:W3CDTF">2021-10-02T18:27:00Z</dcterms:modified>
</cp:coreProperties>
</file>